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95BB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9BD2350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800A1FB" w14:textId="77777777" w:rsidR="007E5497" w:rsidRDefault="007E549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B530601" w14:textId="4831A389" w:rsidR="00DB6166" w:rsidRPr="007E5497" w:rsidRDefault="00E53610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第</w:t>
      </w:r>
      <w:r w:rsidR="00801F27">
        <w:rPr>
          <w:rFonts w:ascii="HGP平成丸ｺﾞｼｯｸ体W4" w:eastAsia="HGP平成丸ｺﾞｼｯｸ体W4" w:hAnsi="ＭＳ 明朝" w:hint="eastAsia"/>
          <w:sz w:val="72"/>
          <w:szCs w:val="72"/>
        </w:rPr>
        <w:t>７</w:t>
      </w:r>
      <w:r w:rsidRPr="00E53610">
        <w:rPr>
          <w:rFonts w:ascii="HGP平成丸ｺﾞｼｯｸ体W4" w:eastAsia="HGP平成丸ｺﾞｼｯｸ体W4" w:hAnsi="ＭＳ 明朝" w:hint="eastAsia"/>
          <w:sz w:val="20"/>
          <w:szCs w:val="20"/>
        </w:rPr>
        <w:t xml:space="preserve"> </w:t>
      </w:r>
      <w:r w:rsidR="00DB6166"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回</w:t>
      </w:r>
    </w:p>
    <w:p w14:paraId="3F0B87C5" w14:textId="77777777" w:rsidR="00E76C03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技術発表会</w:t>
      </w:r>
    </w:p>
    <w:p w14:paraId="4172C63E" w14:textId="6F208D0E" w:rsidR="00E76C03" w:rsidRPr="007E5497" w:rsidRDefault="00E76C03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(W</w:t>
      </w:r>
      <w:r w:rsidR="00142425">
        <w:rPr>
          <w:rFonts w:ascii="HGP平成丸ｺﾞｼｯｸ体W4" w:eastAsia="HGP平成丸ｺﾞｼｯｸ体W4" w:hAnsi="ＭＳ 明朝" w:hint="eastAsia"/>
          <w:sz w:val="72"/>
          <w:szCs w:val="72"/>
        </w:rPr>
        <w:t>eb併用</w:t>
      </w:r>
      <w:r>
        <w:rPr>
          <w:rFonts w:ascii="HGP平成丸ｺﾞｼｯｸ体W4" w:eastAsia="HGP平成丸ｺﾞｼｯｸ体W4" w:hAnsi="ＭＳ 明朝" w:hint="eastAsia"/>
          <w:sz w:val="72"/>
          <w:szCs w:val="72"/>
        </w:rPr>
        <w:t>)</w:t>
      </w:r>
    </w:p>
    <w:p w14:paraId="789BD97E" w14:textId="77777777" w:rsid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0DF3A020" w14:textId="77777777" w:rsidR="009F116A" w:rsidRPr="00F56999" w:rsidRDefault="009F116A" w:rsidP="009F116A">
      <w:pPr>
        <w:jc w:val="center"/>
        <w:rPr>
          <w:b/>
          <w:sz w:val="24"/>
          <w:szCs w:val="24"/>
        </w:rPr>
      </w:pPr>
    </w:p>
    <w:p w14:paraId="00234FAA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65B3EAB9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2409D5D" w14:textId="77777777" w:rsidR="007E5497" w:rsidRP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3E1DF10" w14:textId="77777777" w:rsidR="00BA5137" w:rsidRPr="00201D14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80"/>
          <w:szCs w:val="80"/>
        </w:rPr>
      </w:pPr>
      <w:r w:rsidRPr="00201D14">
        <w:rPr>
          <w:rFonts w:ascii="HGP平成丸ｺﾞｼｯｸ体W4" w:eastAsia="HGP平成丸ｺﾞｼｯｸ体W4" w:hAnsi="ＭＳ 明朝" w:hint="eastAsia"/>
          <w:sz w:val="80"/>
          <w:szCs w:val="80"/>
        </w:rPr>
        <w:t>プログラム</w:t>
      </w:r>
    </w:p>
    <w:p w14:paraId="21ABB65A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37F5A62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79FF5C4" w14:textId="77777777" w:rsidR="00F43AD6" w:rsidRPr="00201D14" w:rsidRDefault="00F43AD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A43D7E" w14:textId="77777777" w:rsidR="00DB6166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D7C3B8" w14:textId="77777777" w:rsidR="006834E7" w:rsidRPr="00201D14" w:rsidRDefault="006834E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7C457B" w14:textId="6FE5DFA4" w:rsidR="003E6CB6" w:rsidRPr="006834E7" w:rsidRDefault="00DB6166" w:rsidP="009F116A">
      <w:pPr>
        <w:jc w:val="center"/>
        <w:rPr>
          <w:rFonts w:ascii="HGP平成丸ｺﾞｼｯｸ体W4" w:eastAsia="HGP平成丸ｺﾞｼｯｸ体W4" w:hAnsi="ＭＳ 明朝"/>
          <w:sz w:val="48"/>
          <w:szCs w:val="48"/>
        </w:rPr>
      </w:pP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20</w:t>
      </w:r>
      <w:r w:rsidR="00E76292">
        <w:rPr>
          <w:rFonts w:ascii="HGP平成丸ｺﾞｼｯｸ体W4" w:eastAsia="HGP平成丸ｺﾞｼｯｸ体W4" w:hAnsi="ＭＳ 明朝" w:hint="eastAsia"/>
          <w:sz w:val="48"/>
          <w:szCs w:val="48"/>
        </w:rPr>
        <w:t>2</w:t>
      </w:r>
      <w:r w:rsidR="00801F27">
        <w:rPr>
          <w:rFonts w:ascii="HGP平成丸ｺﾞｼｯｸ体W4" w:eastAsia="HGP平成丸ｺﾞｼｯｸ体W4" w:hAnsi="ＭＳ 明朝" w:hint="eastAsia"/>
          <w:sz w:val="48"/>
          <w:szCs w:val="48"/>
        </w:rPr>
        <w:t>3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年</w:t>
      </w:r>
      <w:r w:rsidR="009F116A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4E03B2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月</w:t>
      </w:r>
      <w:r w:rsidR="00801F27">
        <w:rPr>
          <w:rFonts w:ascii="HGP平成丸ｺﾞｼｯｸ体W4" w:eastAsia="HGP平成丸ｺﾞｼｯｸ体W4" w:hAnsi="ＭＳ 明朝" w:hint="eastAsia"/>
          <w:sz w:val="48"/>
          <w:szCs w:val="48"/>
        </w:rPr>
        <w:t>17</w:t>
      </w: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日</w:t>
      </w:r>
    </w:p>
    <w:p w14:paraId="5F825F24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788D1A7" w14:textId="77777777" w:rsidR="00714C1D" w:rsidRDefault="00714C1D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2772A6E" w14:textId="77777777" w:rsidR="00DB6166" w:rsidRDefault="00DB6166" w:rsidP="001D6C38">
      <w:pPr>
        <w:rPr>
          <w:rFonts w:ascii="ＭＳ 明朝" w:eastAsia="ＭＳ 明朝" w:hAnsi="ＭＳ 明朝"/>
          <w:b/>
          <w:sz w:val="24"/>
          <w:szCs w:val="24"/>
        </w:rPr>
      </w:pPr>
    </w:p>
    <w:p w14:paraId="00A367C6" w14:textId="77777777" w:rsidR="009F116A" w:rsidRDefault="009F116A" w:rsidP="00BA5137">
      <w:pPr>
        <w:jc w:val="center"/>
        <w:rPr>
          <w:rFonts w:ascii="HGPｺﾞｼｯｸM" w:eastAsia="HGPｺﾞｼｯｸM"/>
          <w:sz w:val="52"/>
          <w:szCs w:val="52"/>
        </w:rPr>
      </w:pPr>
      <w:bookmarkStart w:id="0" w:name="_Hlk84257123"/>
      <w:r w:rsidRPr="009F116A">
        <w:rPr>
          <w:rFonts w:ascii="HGPｺﾞｼｯｸM" w:eastAsia="HGPｺﾞｼｯｸM" w:hint="eastAsia"/>
          <w:sz w:val="52"/>
          <w:szCs w:val="52"/>
        </w:rPr>
        <w:t>一般社団法人</w:t>
      </w:r>
    </w:p>
    <w:p w14:paraId="17D0D80C" w14:textId="77777777" w:rsidR="00D91312" w:rsidRPr="009F116A" w:rsidRDefault="009F116A" w:rsidP="00BA5137">
      <w:pPr>
        <w:jc w:val="center"/>
        <w:rPr>
          <w:rFonts w:ascii="HGPｺﾞｼｯｸM" w:eastAsia="HGPｺﾞｼｯｸM" w:hAnsi="ＭＳ 明朝"/>
          <w:b/>
          <w:sz w:val="52"/>
          <w:szCs w:val="52"/>
        </w:rPr>
      </w:pPr>
      <w:r w:rsidRPr="009F116A">
        <w:rPr>
          <w:rFonts w:ascii="HGPｺﾞｼｯｸM" w:eastAsia="HGPｺﾞｼｯｸM" w:hint="eastAsia"/>
          <w:sz w:val="52"/>
          <w:szCs w:val="52"/>
        </w:rPr>
        <w:t>茨城県建設コンサルタンツ協会</w:t>
      </w:r>
    </w:p>
    <w:bookmarkEnd w:id="0"/>
    <w:p w14:paraId="41FCF1EB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7914B0B8" w14:textId="77777777" w:rsidR="00DB6166" w:rsidRPr="006834E7" w:rsidRDefault="006834E7" w:rsidP="006834E7">
      <w:pPr>
        <w:snapToGrid w:val="0"/>
        <w:jc w:val="center"/>
        <w:rPr>
          <w:rFonts w:ascii="HGP平成丸ｺﾞｼｯｸ体W4" w:eastAsia="HGP平成丸ｺﾞｼｯｸ体W4" w:hAnsi="ＭＳ 明朝"/>
          <w:b/>
          <w:sz w:val="32"/>
          <w:szCs w:val="32"/>
        </w:rPr>
      </w:pP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="00DB6166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>http://</w:t>
      </w:r>
      <w:r w:rsidR="009F116A" w:rsidRPr="009F116A">
        <w:t xml:space="preserve"> </w:t>
      </w:r>
      <w:hyperlink r:id="rId7" w:history="1">
        <w:r w:rsidR="009F116A">
          <w:rPr>
            <w:rStyle w:val="ad"/>
          </w:rPr>
          <w:t>info@ibakenkon.jp</w:t>
        </w:r>
      </w:hyperlink>
      <w:r w:rsidR="009F116A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 xml:space="preserve"> </w:t>
      </w:r>
    </w:p>
    <w:p w14:paraId="29CC70EA" w14:textId="77777777" w:rsidR="00C20CB6" w:rsidRPr="00D91312" w:rsidRDefault="00C20CB6" w:rsidP="00C20CB6">
      <w:pPr>
        <w:rPr>
          <w:rFonts w:ascii="ＭＳ 明朝" w:eastAsia="ＭＳ 明朝" w:hAnsi="ＭＳ 明朝"/>
          <w:b/>
          <w:sz w:val="24"/>
          <w:szCs w:val="24"/>
        </w:rPr>
        <w:sectPr w:rsidR="00C20CB6" w:rsidRPr="00D91312" w:rsidSect="00FC568A">
          <w:headerReference w:type="default" r:id="rId8"/>
          <w:footerReference w:type="default" r:id="rId9"/>
          <w:pgSz w:w="11906" w:h="16838" w:code="9"/>
          <w:pgMar w:top="964" w:right="1134" w:bottom="964" w:left="1134" w:header="851" w:footer="992" w:gutter="0"/>
          <w:cols w:space="425"/>
          <w:titlePg/>
          <w:docGrid w:type="lines" w:linePitch="360"/>
        </w:sectPr>
      </w:pPr>
    </w:p>
    <w:p w14:paraId="7681AC05" w14:textId="77777777" w:rsidR="00801F27" w:rsidRPr="000823D9" w:rsidRDefault="00801F27" w:rsidP="00801F27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23D9">
        <w:rPr>
          <w:rFonts w:ascii="ＭＳ 明朝" w:eastAsia="ＭＳ 明朝" w:hAnsi="ＭＳ 明朝" w:hint="eastAsia"/>
          <w:b/>
          <w:sz w:val="28"/>
          <w:szCs w:val="28"/>
        </w:rPr>
        <w:lastRenderedPageBreak/>
        <w:t>会場へのご案内</w:t>
      </w:r>
    </w:p>
    <w:p w14:paraId="67B12A69" w14:textId="77777777" w:rsidR="00801F27" w:rsidRPr="00AD4E74" w:rsidRDefault="00801F27" w:rsidP="00801F27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会　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　国民宿舎　</w:t>
      </w:r>
      <w:r w:rsidRPr="00AD4E74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鵜の岬</w:t>
      </w:r>
      <w:r w:rsidRPr="00AD4E74">
        <w:rPr>
          <w:rFonts w:hint="eastAsia"/>
          <w:b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sz w:val="28"/>
          <w:szCs w:val="28"/>
          <w:bdr w:val="single" w:sz="4" w:space="0" w:color="auto"/>
        </w:rPr>
        <w:t>カントリープラザ</w:t>
      </w:r>
      <w:r w:rsidRPr="00AD4E74">
        <w:rPr>
          <w:rFonts w:hint="eastAsia"/>
          <w:b/>
          <w:sz w:val="28"/>
          <w:szCs w:val="28"/>
          <w:bdr w:val="single" w:sz="4" w:space="0" w:color="auto"/>
        </w:rPr>
        <w:t>）</w:t>
      </w:r>
    </w:p>
    <w:p w14:paraId="12B4DBE2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E4C81" wp14:editId="7159EA05">
                <wp:simplePos x="0" y="0"/>
                <wp:positionH relativeFrom="column">
                  <wp:posOffset>99060</wp:posOffset>
                </wp:positionH>
                <wp:positionV relativeFrom="paragraph">
                  <wp:posOffset>13335</wp:posOffset>
                </wp:positionV>
                <wp:extent cx="6000750" cy="8153400"/>
                <wp:effectExtent l="0" t="0" r="1905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8153400"/>
                          <a:chOff x="0" y="0"/>
                          <a:chExt cx="6076950" cy="813435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森\茨建ｺﾝ\H29年度\技術発表会\宿泊他\位置図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4667250" cy="412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C:\森\茨建ｺﾝ\H29年度\技術発表会\宿泊他\案内図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7" r="9910"/>
                          <a:stretch/>
                        </pic:blipFill>
                        <pic:spPr bwMode="auto">
                          <a:xfrm>
                            <a:off x="2409825" y="4124325"/>
                            <a:ext cx="352425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923925"/>
                            <a:ext cx="2905125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6D9FA" w14:textId="77777777" w:rsidR="00801F27" w:rsidRDefault="00801F27" w:rsidP="00801F27">
                              <w:r>
                                <w:rPr>
                                  <w:rFonts w:hint="eastAsia"/>
                                </w:rPr>
                                <w:t>①常磐自動車道</w:t>
                              </w:r>
                              <w:r>
                                <w:t xml:space="preserve">　日立北インターから約</w:t>
                              </w:r>
                              <w:r>
                                <w:t>8</w:t>
                              </w:r>
                              <w:r>
                                <w:t>㎞</w:t>
                              </w:r>
                            </w:p>
                            <w:p w14:paraId="1DD51866" w14:textId="77777777" w:rsidR="00801F27" w:rsidRDefault="00801F27" w:rsidP="00801F27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</w:rPr>
                                <w:t>JR</w:t>
                              </w:r>
                              <w:r>
                                <w:t>常磐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十王駅から約</w:t>
                              </w:r>
                              <w:r>
                                <w:t>3</w:t>
                              </w:r>
                              <w:r>
                                <w:t>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正方形/長方形 15"/>
                        <wps:cNvSpPr>
                          <a:spLocks/>
                        </wps:cNvSpPr>
                        <wps:spPr>
                          <a:xfrm>
                            <a:off x="4038600" y="1781175"/>
                            <a:ext cx="704850" cy="551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会議室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91" t="52367" r="2674" b="7732"/>
                          <a:stretch/>
                        </pic:blipFill>
                        <pic:spPr bwMode="auto">
                          <a:xfrm>
                            <a:off x="0" y="4410075"/>
                            <a:ext cx="2409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AutoShape 382"/>
                        <wps:cNvSpPr>
                          <a:spLocks/>
                        </wps:cNvSpPr>
                        <wps:spPr bwMode="auto">
                          <a:xfrm>
                            <a:off x="2114550" y="7019925"/>
                            <a:ext cx="1257300" cy="571500"/>
                          </a:xfrm>
                          <a:prstGeom prst="borderCallout2">
                            <a:avLst>
                              <a:gd name="adj1" fmla="val 20000"/>
                              <a:gd name="adj2" fmla="val 106838"/>
                              <a:gd name="adj3" fmla="val 20000"/>
                              <a:gd name="adj4" fmla="val 109176"/>
                              <a:gd name="adj5" fmla="val -36670"/>
                              <a:gd name="adj6" fmla="val 15297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</wps:spPr>
                        <wps:txbx>
                          <w:txbxContent>
                            <w:p w14:paraId="1315CCF6" w14:textId="77777777" w:rsidR="00801F27" w:rsidRPr="007F4990" w:rsidRDefault="00801F27" w:rsidP="00801F27">
                              <w:r w:rsidRPr="007F4990">
                                <w:rPr>
                                  <w:rFonts w:hint="eastAsia"/>
                                </w:rPr>
                                <w:t>会場</w:t>
                              </w:r>
                            </w:p>
                            <w:p w14:paraId="4664ACEB" w14:textId="77777777" w:rsidR="00801F27" w:rsidRPr="007F4990" w:rsidRDefault="00801F27" w:rsidP="00801F27">
                              <w:r w:rsidRPr="007F4990">
                                <w:rPr>
                                  <w:rFonts w:hint="eastAsia"/>
                                </w:rPr>
                                <w:t>カントリープラザ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E4C81" id="グループ化 9" o:spid="_x0000_s1026" style="position:absolute;left:0;text-align:left;margin-left:7.8pt;margin-top:1.05pt;width:472.5pt;height:642pt;z-index:251660288;mso-width-relative:margin;mso-height-relative:margin" coordsize="60769,81343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jruOAgOS/&#10;ruS4gAAAAAWQAwACAAAAFAAAEKaQBAACAAAAFAAAELqSkQACAAAAAzE4AACSkgACAAAAAzE4AADq&#10;HAAHAAAIDAAACJo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3OjA4OjI5IDEzOjM0OjM0ADIwMTc6MDg6MjkgMTM6&#10;MzQ6MzQAAADuaAAw7k8ATgAA/+ELH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ct&#10;MDgtMjlUMTM6MzQ6MzQuMTc1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uajruOAgOS/ruS4gD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NCA7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429;width:46672;height:4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">
                  <v:imagedata r:id="rId13" o:title="位置図"/>
                </v:shape>
                <v:shape id="図 8" o:spid="_x0000_s1028" type="#_x0000_t75" style="position:absolute;left:24098;top:41243;width:35242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">
                  <v:imagedata r:id="rId14" o:title="案内図" cropleft="4015f" cropright="64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31718;top:9239;width:2905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CB6D9FA" w14:textId="77777777" w:rsidR="00801F27" w:rsidRDefault="00801F27" w:rsidP="00801F27">
                        <w:r>
                          <w:rPr>
                            <w:rFonts w:hint="eastAsia"/>
                          </w:rPr>
                          <w:t>①常磐自動車道</w:t>
                        </w:r>
                        <w:r>
                          <w:t xml:space="preserve">　日立北インターから約</w:t>
                        </w:r>
                        <w:r>
                          <w:t>8</w:t>
                        </w:r>
                        <w:r>
                          <w:t>㎞</w:t>
                        </w:r>
                      </w:p>
                      <w:p w14:paraId="1DD51866" w14:textId="77777777" w:rsidR="00801F27" w:rsidRDefault="00801F27" w:rsidP="00801F27">
                        <w:r>
                          <w:rPr>
                            <w:rFonts w:hint="eastAsia"/>
                          </w:rPr>
                          <w:t>②</w:t>
                        </w:r>
                        <w:r>
                          <w:rPr>
                            <w:rFonts w:hint="eastAsia"/>
                          </w:rPr>
                          <w:t>JR</w:t>
                        </w:r>
                        <w:r>
                          <w:t>常磐線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十王駅から約</w:t>
                        </w:r>
                        <w:r>
                          <w:t>3</w:t>
                        </w:r>
                        <w:r>
                          <w:t>㎞</w:t>
                        </w:r>
                      </w:p>
                    </w:txbxContent>
                  </v:textbox>
                </v:shape>
                <v:rect id="正方形/長方形 15" o:spid="_x0000_s1030" style="position:absolute;left:40386;top:17811;width:7048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" filled="f" strokecolor="red" strokeweight="3pt">
                  <v:path arrowok="t"/>
                </v:rect>
                <v:shape id="図 2" o:spid="_x0000_s1031" type="#_x0000_t75" alt="会議室" style="position:absolute;top:44100;width:2409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">
                  <v:imagedata r:id="rId15" o:title="会議室" croptop="34319f" cropbottom="5067f" cropleft="34532f" cropright="1752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382" o:spid="_x0000_s1032" type="#_x0000_t48" style="position:absolute;left:21145;top:70199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" adj="33043,-7921,23582,4320,23077,4320" strokeweight="1.5pt">
                  <v:stroke startarrow="block" startarrowwidth="wide" startarrowlength="long"/>
                  <v:textbox inset="5.85pt,.7pt,5.85pt,.7pt">
                    <w:txbxContent>
                      <w:p w14:paraId="1315CCF6" w14:textId="77777777" w:rsidR="00801F27" w:rsidRPr="007F4990" w:rsidRDefault="00801F27" w:rsidP="00801F27">
                        <w:r w:rsidRPr="007F4990">
                          <w:rPr>
                            <w:rFonts w:hint="eastAsia"/>
                          </w:rPr>
                          <w:t>会場</w:t>
                        </w:r>
                      </w:p>
                      <w:p w14:paraId="4664ACEB" w14:textId="77777777" w:rsidR="00801F27" w:rsidRPr="007F4990" w:rsidRDefault="00801F27" w:rsidP="00801F27">
                        <w:r w:rsidRPr="007F4990">
                          <w:rPr>
                            <w:rFonts w:hint="eastAsia"/>
                          </w:rPr>
                          <w:t>カントリープラザ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B702" wp14:editId="6F407E7F">
                <wp:simplePos x="0" y="0"/>
                <wp:positionH relativeFrom="column">
                  <wp:posOffset>1899285</wp:posOffset>
                </wp:positionH>
                <wp:positionV relativeFrom="paragraph">
                  <wp:posOffset>2350770</wp:posOffset>
                </wp:positionV>
                <wp:extent cx="1938020" cy="276225"/>
                <wp:effectExtent l="9525" t="289560" r="395605" b="15240"/>
                <wp:wrapNone/>
                <wp:docPr id="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276225"/>
                        </a:xfrm>
                        <a:prstGeom prst="borderCallout2">
                          <a:avLst>
                            <a:gd name="adj1" fmla="val 41380"/>
                            <a:gd name="adj2" fmla="val 103931"/>
                            <a:gd name="adj3" fmla="val 41380"/>
                            <a:gd name="adj4" fmla="val 103931"/>
                            <a:gd name="adj5" fmla="val -82759"/>
                            <a:gd name="adj6" fmla="val 11621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lg"/>
                        </a:ln>
                      </wps:spPr>
                      <wps:txbx>
                        <w:txbxContent>
                          <w:p w14:paraId="1F4A8C03" w14:textId="77777777" w:rsidR="00801F27" w:rsidRDefault="00801F27" w:rsidP="00801F27">
                            <w:r>
                              <w:rPr>
                                <w:rFonts w:hint="eastAsia"/>
                              </w:rPr>
                              <w:t>発表会会場：いこいの村涸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B702" id="AutoShape 378" o:spid="_x0000_s1033" type="#_x0000_t48" style="position:absolute;left:0;text-align:left;margin-left:149.55pt;margin-top:185.1pt;width:152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" adj="25103,-17876,22449,8938,22449,8938" strokeweight="1.5pt">
                <v:stroke startarrow="block" startarrowwidth="wide" startarrowlength="long"/>
                <v:textbox inset="5.85pt,.7pt,5.85pt,.7pt">
                  <w:txbxContent>
                    <w:p w14:paraId="1F4A8C03" w14:textId="77777777" w:rsidR="00801F27" w:rsidRDefault="00801F27" w:rsidP="00801F27">
                      <w:r>
                        <w:rPr>
                          <w:rFonts w:hint="eastAsia"/>
                        </w:rPr>
                        <w:t>発表会会場：いこいの村涸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F64297E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098B00D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CA69E10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1F0AC6A0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B729C0C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6D973D7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F3DE623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54B276E6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5D883982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4E1315E7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4D3C2B6A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185A5BF3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5D8635F8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0D149E2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780C0DF5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01806C51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36C80544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327ED121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</w:pPr>
    </w:p>
    <w:p w14:paraId="4629B29C" w14:textId="77777777" w:rsidR="00801F27" w:rsidRDefault="00801F27" w:rsidP="00801F27">
      <w:pPr>
        <w:rPr>
          <w:rFonts w:ascii="ＭＳ 明朝" w:eastAsia="ＭＳ 明朝" w:hAnsi="ＭＳ 明朝"/>
          <w:sz w:val="24"/>
          <w:szCs w:val="24"/>
        </w:rPr>
        <w:sectPr w:rsidR="00801F27" w:rsidSect="0034514A">
          <w:pgSz w:w="11906" w:h="16838"/>
          <w:pgMar w:top="964" w:right="1134" w:bottom="964" w:left="1134" w:header="851" w:footer="992" w:gutter="0"/>
          <w:pgNumType w:start="1"/>
          <w:cols w:space="425"/>
          <w:docGrid w:type="lines" w:linePitch="360"/>
        </w:sectPr>
      </w:pPr>
    </w:p>
    <w:p w14:paraId="673BBCAF" w14:textId="77777777" w:rsidR="006A0060" w:rsidRDefault="006A0060" w:rsidP="006A0060">
      <w:pPr>
        <w:rPr>
          <w:rFonts w:ascii="ＭＳ 明朝" w:eastAsia="ＭＳ 明朝" w:hAnsi="ＭＳ 明朝"/>
          <w:sz w:val="24"/>
          <w:szCs w:val="24"/>
        </w:rPr>
        <w:sectPr w:rsidR="006A0060" w:rsidSect="0034514A">
          <w:pgSz w:w="11906" w:h="16838"/>
          <w:pgMar w:top="964" w:right="1134" w:bottom="964" w:left="1134" w:header="851" w:footer="992" w:gutter="0"/>
          <w:pgNumType w:start="1"/>
          <w:cols w:space="425"/>
          <w:docGrid w:type="lines" w:linePitch="360"/>
        </w:sectPr>
      </w:pPr>
    </w:p>
    <w:p w14:paraId="2E18032A" w14:textId="77777777" w:rsidR="00801F27" w:rsidRDefault="00801F27" w:rsidP="00801F27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会　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8"/>
          <w:szCs w:val="28"/>
        </w:rPr>
        <w:t>国民宿舎　鵜の岬</w:t>
      </w:r>
    </w:p>
    <w:p w14:paraId="6A3E3C18" w14:textId="77777777" w:rsidR="00801F27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0D6FA8">
        <w:rPr>
          <w:rFonts w:ascii="ＭＳ 明朝" w:eastAsia="ＭＳ 明朝" w:hAnsi="ＭＳ 明朝" w:hint="eastAsia"/>
          <w:sz w:val="24"/>
          <w:szCs w:val="24"/>
        </w:rPr>
        <w:t>〒319-1393　茨城県日立市十王町伊師640</w:t>
      </w:r>
    </w:p>
    <w:p w14:paraId="70945CC0" w14:textId="77777777" w:rsidR="00801F27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TEL </w:t>
      </w:r>
      <w:r w:rsidRPr="000D6FA8">
        <w:rPr>
          <w:rFonts w:ascii="ＭＳ 明朝" w:eastAsia="ＭＳ 明朝" w:hAnsi="ＭＳ 明朝"/>
          <w:b/>
          <w:sz w:val="24"/>
          <w:szCs w:val="24"/>
        </w:rPr>
        <w:t>0294-39-2202</w:t>
      </w:r>
    </w:p>
    <w:p w14:paraId="06B73182" w14:textId="77777777" w:rsidR="00801F27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0D6FA8">
        <w:rPr>
          <w:rFonts w:ascii="ＭＳ 明朝" w:eastAsia="ＭＳ 明朝" w:hAnsi="ＭＳ 明朝"/>
          <w:sz w:val="24"/>
          <w:szCs w:val="24"/>
        </w:rPr>
        <w:t>http://www.unomisaki.com/</w:t>
      </w:r>
    </w:p>
    <w:p w14:paraId="3CF2F02A" w14:textId="77777777" w:rsidR="00801F27" w:rsidRPr="000823D9" w:rsidRDefault="00801F27" w:rsidP="00801F27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4EF44DFA" w14:textId="77777777" w:rsidR="00801F27" w:rsidRPr="00583072" w:rsidRDefault="00801F27" w:rsidP="00801F27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発表会会場：</w:t>
      </w:r>
      <w:r w:rsidRPr="00583072">
        <w:rPr>
          <w:rFonts w:ascii="ＭＳ 明朝" w:eastAsia="ＭＳ 明朝" w:hAnsi="ＭＳ 明朝" w:hint="eastAsia"/>
          <w:b/>
          <w:sz w:val="24"/>
          <w:szCs w:val="24"/>
        </w:rPr>
        <w:t>「</w:t>
      </w:r>
      <w:r>
        <w:rPr>
          <w:rFonts w:ascii="ＭＳ 明朝" w:eastAsia="ＭＳ 明朝" w:hAnsi="ＭＳ 明朝" w:hint="eastAsia"/>
          <w:b/>
          <w:sz w:val="24"/>
          <w:szCs w:val="24"/>
        </w:rPr>
        <w:t>カントリープラザ</w:t>
      </w:r>
      <w:r w:rsidRPr="00583072">
        <w:rPr>
          <w:rFonts w:ascii="ＭＳ 明朝" w:eastAsia="ＭＳ 明朝" w:hAnsi="ＭＳ 明朝" w:hint="eastAsia"/>
          <w:b/>
          <w:sz w:val="24"/>
          <w:szCs w:val="24"/>
        </w:rPr>
        <w:t>」</w:t>
      </w:r>
    </w:p>
    <w:p w14:paraId="0D605E0B" w14:textId="2C14B8EF" w:rsidR="00801F27" w:rsidRPr="00583072" w:rsidRDefault="00801F27" w:rsidP="00314FB9">
      <w:pPr>
        <w:rPr>
          <w:rFonts w:ascii="ＭＳ 明朝" w:eastAsia="ＭＳ 明朝" w:hAnsi="ＭＳ 明朝" w:hint="eastAsia"/>
          <w:sz w:val="24"/>
          <w:szCs w:val="24"/>
        </w:rPr>
      </w:pPr>
    </w:p>
    <w:p w14:paraId="45C8D624" w14:textId="6CFFD840" w:rsidR="006A0060" w:rsidRPr="00801F27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310DB929" w14:textId="77777777" w:rsidR="006A0060" w:rsidRPr="00417188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3460D8B2" w14:textId="5E2B41E9" w:rsidR="00577DBF" w:rsidRPr="00577DBF" w:rsidRDefault="006A0060" w:rsidP="00577DBF">
      <w:pPr>
        <w:ind w:leftChars="200" w:left="420"/>
        <w:rPr>
          <w:rFonts w:ascii="ＭＳ 明朝" w:eastAsia="ＭＳ 明朝" w:hAnsi="ＭＳ 明朝"/>
          <w:b/>
          <w:sz w:val="28"/>
          <w:szCs w:val="28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日　時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801F27">
        <w:rPr>
          <w:rFonts w:ascii="ＭＳ 明朝" w:eastAsia="ＭＳ 明朝" w:hAnsi="ＭＳ 明朝" w:hint="eastAsia"/>
          <w:b/>
          <w:sz w:val="28"/>
          <w:szCs w:val="28"/>
        </w:rPr>
        <w:t>5</w:t>
      </w:r>
      <w:r>
        <w:rPr>
          <w:rFonts w:ascii="ＭＳ 明朝" w:eastAsia="ＭＳ 明朝" w:hAnsi="ＭＳ 明朝" w:hint="eastAsia"/>
          <w:b/>
          <w:sz w:val="28"/>
          <w:szCs w:val="28"/>
        </w:rPr>
        <w:t>年11</w:t>
      </w:r>
      <w:r w:rsidRPr="00175CF4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801F27">
        <w:rPr>
          <w:rFonts w:ascii="ＭＳ 明朝" w:eastAsia="ＭＳ 明朝" w:hAnsi="ＭＳ 明朝" w:hint="eastAsia"/>
          <w:b/>
          <w:sz w:val="28"/>
          <w:szCs w:val="28"/>
        </w:rPr>
        <w:t>17</w:t>
      </w:r>
      <w:r w:rsidRPr="00175CF4">
        <w:rPr>
          <w:rFonts w:ascii="ＭＳ 明朝" w:eastAsia="ＭＳ 明朝" w:hAnsi="ＭＳ 明朝" w:hint="eastAsia"/>
          <w:b/>
          <w:sz w:val="28"/>
          <w:szCs w:val="28"/>
        </w:rPr>
        <w:t>日（金）</w:t>
      </w:r>
      <w:r w:rsidR="00577DBF">
        <w:rPr>
          <w:rFonts w:ascii="ＭＳ 明朝" w:eastAsia="ＭＳ 明朝" w:hAnsi="ＭＳ 明朝" w:hint="eastAsia"/>
          <w:b/>
          <w:sz w:val="28"/>
          <w:szCs w:val="28"/>
        </w:rPr>
        <w:t>受付12：30～（対面式対象）</w:t>
      </w:r>
    </w:p>
    <w:p w14:paraId="02ECF7A8" w14:textId="2DE0E1CC" w:rsidR="006A0060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発表会　：１３：００～１７：００</w:t>
      </w:r>
      <w:r w:rsidR="00577DBF">
        <w:rPr>
          <w:rFonts w:ascii="ＭＳ 明朝" w:eastAsia="ＭＳ 明朝" w:hAnsi="ＭＳ 明朝" w:hint="eastAsia"/>
          <w:sz w:val="24"/>
          <w:szCs w:val="24"/>
        </w:rPr>
        <w:t>（ＷＥＢ配信）</w:t>
      </w:r>
    </w:p>
    <w:p w14:paraId="57E59942" w14:textId="77777777" w:rsidR="006A0060" w:rsidRPr="00570D5F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懇親会　　　：１８：００～２０：００</w:t>
      </w:r>
    </w:p>
    <w:p w14:paraId="1E355FC8" w14:textId="77777777" w:rsidR="006A0060" w:rsidRPr="00714C1D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53CDE75A" w14:textId="1118FDE7" w:rsidR="006A0060" w:rsidRDefault="006A0060" w:rsidP="00393D8B">
      <w:pPr>
        <w:ind w:leftChars="200" w:left="1825" w:hangingChars="500" w:hanging="1405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受　付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577DB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244B1D">
        <w:rPr>
          <w:rFonts w:ascii="ＭＳ 明朝" w:eastAsia="ＭＳ 明朝" w:hAnsi="ＭＳ 明朝" w:hint="eastAsia"/>
          <w:sz w:val="24"/>
          <w:szCs w:val="24"/>
        </w:rPr>
        <w:t>別館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244B1D">
        <w:rPr>
          <w:rFonts w:ascii="ＭＳ 明朝" w:eastAsia="ＭＳ 明朝" w:hAnsi="ＭＳ 明朝" w:hint="eastAsia"/>
          <w:sz w:val="24"/>
          <w:szCs w:val="24"/>
        </w:rPr>
        <w:t>カントリープラザ</w:t>
      </w:r>
      <w:r>
        <w:rPr>
          <w:rFonts w:ascii="ＭＳ 明朝" w:eastAsia="ＭＳ 明朝" w:hAnsi="ＭＳ 明朝" w:hint="eastAsia"/>
          <w:sz w:val="24"/>
          <w:szCs w:val="24"/>
        </w:rPr>
        <w:t>」付近にて、12時30</w:t>
      </w:r>
      <w:r w:rsidR="00F40944">
        <w:rPr>
          <w:rFonts w:ascii="ＭＳ 明朝" w:eastAsia="ＭＳ 明朝" w:hAnsi="ＭＳ 明朝" w:hint="eastAsia"/>
          <w:sz w:val="24"/>
          <w:szCs w:val="24"/>
        </w:rPr>
        <w:t>分</w:t>
      </w:r>
      <w:r>
        <w:rPr>
          <w:rFonts w:ascii="ＭＳ 明朝" w:eastAsia="ＭＳ 明朝" w:hAnsi="ＭＳ 明朝" w:hint="eastAsia"/>
          <w:sz w:val="24"/>
          <w:szCs w:val="24"/>
        </w:rPr>
        <w:t>より技術発表会の受付を</w:t>
      </w:r>
      <w:r w:rsidR="00393D8B">
        <w:rPr>
          <w:rFonts w:ascii="ＭＳ 明朝" w:eastAsia="ＭＳ 明朝" w:hAnsi="ＭＳ 明朝" w:hint="eastAsia"/>
          <w:sz w:val="24"/>
          <w:szCs w:val="24"/>
        </w:rPr>
        <w:t>行い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577DBF">
        <w:rPr>
          <w:rFonts w:ascii="ＭＳ 明朝" w:eastAsia="ＭＳ 明朝" w:hAnsi="ＭＳ 明朝" w:hint="eastAsia"/>
          <w:sz w:val="24"/>
          <w:szCs w:val="24"/>
        </w:rPr>
        <w:t>（対面式対象）</w:t>
      </w:r>
    </w:p>
    <w:p w14:paraId="4BC94F3B" w14:textId="77777777" w:rsidR="00393D8B" w:rsidRPr="00244B1D" w:rsidRDefault="00393D8B" w:rsidP="00393D8B">
      <w:pPr>
        <w:ind w:leftChars="200" w:left="1620" w:hangingChars="500" w:hanging="1200"/>
        <w:rPr>
          <w:rFonts w:ascii="ＭＳ 明朝" w:eastAsia="ＭＳ 明朝" w:hAnsi="ＭＳ 明朝"/>
          <w:sz w:val="24"/>
          <w:szCs w:val="24"/>
        </w:rPr>
      </w:pPr>
    </w:p>
    <w:p w14:paraId="0151147E" w14:textId="77777777" w:rsidR="0014308D" w:rsidRPr="00714C1D" w:rsidRDefault="0014308D" w:rsidP="000823D9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27801428" w14:textId="21B7A032" w:rsidR="0083743D" w:rsidRDefault="00E76C03" w:rsidP="00BD25C5">
      <w:pPr>
        <w:widowControl/>
        <w:ind w:left="281" w:hangingChars="100" w:hanging="281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bookmarkStart w:id="1" w:name="_Hlk84592743"/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CPD証明書の発行</w:t>
      </w:r>
      <w:r w:rsidR="00577DBF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について</w:t>
      </w:r>
    </w:p>
    <w:p w14:paraId="327EE5D9" w14:textId="77777777" w:rsidR="00577DBF" w:rsidRDefault="00577DBF" w:rsidP="00577DBF">
      <w:pPr>
        <w:widowControl/>
        <w:ind w:leftChars="100" w:left="210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発表会終了後、</w:t>
      </w:r>
      <w:r w:rsidR="00E76C03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アンケート</w:t>
      </w:r>
      <w:r w:rsidR="00BD25C5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（Googleフォーム）へ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ご</w:t>
      </w:r>
      <w:r w:rsidR="00BD25C5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回答後、</w:t>
      </w:r>
    </w:p>
    <w:p w14:paraId="0D5EB620" w14:textId="126DA0C3" w:rsidR="00510A08" w:rsidRPr="0083743D" w:rsidRDefault="00BD25C5" w:rsidP="00577DBF">
      <w:pPr>
        <w:widowControl/>
        <w:ind w:leftChars="100" w:left="210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随時メールにて</w:t>
      </w:r>
      <w:r w:rsidR="00E76C03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送付します。</w:t>
      </w:r>
      <w:bookmarkEnd w:id="1"/>
      <w:r w:rsidR="00510A08" w:rsidRPr="0083743D"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  <w:br w:type="page"/>
      </w:r>
    </w:p>
    <w:p w14:paraId="057DA2A6" w14:textId="5C732251" w:rsidR="00583072" w:rsidRPr="0027590F" w:rsidRDefault="00583072" w:rsidP="00583072">
      <w:pPr>
        <w:widowControl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>第</w:t>
      </w:r>
      <w:r w:rsidR="00801F2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７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回　技術発表会</w:t>
      </w:r>
      <w:r w:rsidR="00DF0E6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プログラム</w:t>
      </w:r>
      <w:r w:rsidR="00D332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(</w:t>
      </w:r>
      <w:r w:rsidR="0014242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Web併用</w:t>
      </w:r>
      <w:r w:rsidR="00D332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)</w:t>
      </w:r>
    </w:p>
    <w:p w14:paraId="3FD5768C" w14:textId="4084B9AB" w:rsidR="00583072" w:rsidRPr="0027590F" w:rsidRDefault="0058307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日程</w:t>
      </w:r>
      <w:r w:rsidR="00BD25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822A9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801F27">
        <w:rPr>
          <w:rFonts w:ascii="ＭＳ 明朝" w:eastAsia="ＭＳ 明朝" w:hAnsi="ＭＳ 明朝" w:cs="Times New Roman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E76292">
        <w:rPr>
          <w:rFonts w:ascii="ＭＳ 明朝" w:eastAsia="ＭＳ 明朝" w:hAnsi="ＭＳ 明朝" w:cs="Times New Roman" w:hint="eastAsia"/>
          <w:sz w:val="24"/>
          <w:szCs w:val="24"/>
        </w:rPr>
        <w:t>11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801F27">
        <w:rPr>
          <w:rFonts w:ascii="ＭＳ 明朝" w:eastAsia="ＭＳ 明朝" w:hAnsi="ＭＳ 明朝" w:cs="Times New Roman"/>
          <w:sz w:val="24"/>
          <w:szCs w:val="24"/>
        </w:rPr>
        <w:t>17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日（金）13：00～17：00</w:t>
      </w:r>
    </w:p>
    <w:p w14:paraId="7B31B432" w14:textId="1F853D56" w:rsidR="00583072" w:rsidRDefault="0058307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会場</w:t>
      </w:r>
      <w:r w:rsidR="00BD25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43249C">
        <w:rPr>
          <w:rFonts w:ascii="ＭＳ 明朝" w:eastAsia="ＭＳ 明朝" w:hAnsi="ＭＳ 明朝" w:cs="Times New Roman" w:hint="eastAsia"/>
          <w:sz w:val="24"/>
          <w:szCs w:val="24"/>
        </w:rPr>
        <w:t>国民宿舎　鵜の岬　「カントリープラザ」</w:t>
      </w:r>
    </w:p>
    <w:p w14:paraId="3CDACC1D" w14:textId="0352A244" w:rsidR="00583072" w:rsidRPr="00D33253" w:rsidRDefault="00831A84" w:rsidP="00831A84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敬称略</w:t>
      </w:r>
    </w:p>
    <w:p w14:paraId="30D54862" w14:textId="4718E189" w:rsidR="00583072" w:rsidRPr="0027590F" w:rsidRDefault="00583072" w:rsidP="00583072">
      <w:pPr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総合司会：技術研修部会長　</w:t>
      </w:r>
      <w:r w:rsidR="00142425">
        <w:rPr>
          <w:rFonts w:ascii="ＭＳ 明朝" w:eastAsia="ＭＳ 明朝" w:hAnsi="ＭＳ 明朝" w:cs="Times New Roman" w:hint="eastAsia"/>
          <w:sz w:val="24"/>
          <w:szCs w:val="24"/>
        </w:rPr>
        <w:t>野澤　繁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一</w:t>
      </w:r>
    </w:p>
    <w:p w14:paraId="014694E6" w14:textId="125C2DD1" w:rsidR="00583072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leftChars="50" w:left="105" w:firstLineChars="150" w:firstLine="361"/>
        <w:rPr>
          <w:rFonts w:ascii="ＭＳ 明朝" w:eastAsia="ＭＳ 明朝" w:hAnsi="ＭＳ 明朝" w:cs="Times New Roman"/>
          <w:sz w:val="24"/>
          <w:szCs w:val="24"/>
        </w:rPr>
      </w:pP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１．開　　会　開会の辞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3：00～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武藤　秀樹</w:t>
      </w:r>
    </w:p>
    <w:p w14:paraId="0BCADF00" w14:textId="77777777" w:rsidR="00DF0E67" w:rsidRPr="0027590F" w:rsidRDefault="00DF0E67" w:rsidP="001F54C5">
      <w:pPr>
        <w:tabs>
          <w:tab w:val="left" w:pos="4962"/>
          <w:tab w:val="left" w:pos="6946"/>
        </w:tabs>
        <w:snapToGrid w:val="0"/>
        <w:spacing w:line="340" w:lineRule="atLeast"/>
        <w:ind w:leftChars="50" w:left="105" w:firstLineChars="150" w:firstLine="360"/>
        <w:rPr>
          <w:rFonts w:ascii="ＭＳ 明朝" w:eastAsia="ＭＳ 明朝" w:hAnsi="ＭＳ 明朝" w:cs="Times New Roman"/>
          <w:sz w:val="24"/>
          <w:szCs w:val="24"/>
        </w:rPr>
      </w:pPr>
    </w:p>
    <w:p w14:paraId="00D9B342" w14:textId="7F83A245" w:rsidR="00583072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２．挨　　拶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3：0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3：1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会長　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橋本　義隆</w:t>
      </w:r>
    </w:p>
    <w:p w14:paraId="05B484B6" w14:textId="610C47BC" w:rsidR="00FA0A58" w:rsidRDefault="00583072" w:rsidP="00090F94">
      <w:pPr>
        <w:tabs>
          <w:tab w:val="left" w:pos="4962"/>
          <w:tab w:val="left" w:pos="6946"/>
        </w:tabs>
        <w:snapToGrid w:val="0"/>
        <w:spacing w:line="340" w:lineRule="atLeast"/>
        <w:ind w:left="1200" w:hangingChars="500" w:hanging="1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2161FB3F" w14:textId="24F9CA23" w:rsidR="00C23007" w:rsidRPr="00314FB9" w:rsidRDefault="00244B1D" w:rsidP="00244B1D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３</w:t>
      </w:r>
      <w:r w:rsidRPr="00E64C66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．特別講演 </w:t>
      </w:r>
      <w:r w:rsidRPr="00314FB9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314FB9">
        <w:rPr>
          <w:rFonts w:ascii="ＭＳ 明朝" w:eastAsia="ＭＳ 明朝" w:hAnsi="ＭＳ 明朝" w:cs="Times New Roman" w:hint="eastAsia"/>
          <w:sz w:val="24"/>
          <w:szCs w:val="24"/>
        </w:rPr>
        <w:t>発表未定</w:t>
      </w:r>
      <w:r w:rsidRPr="00314FB9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314FB9">
        <w:rPr>
          <w:rFonts w:ascii="ＭＳ 明朝" w:eastAsia="ＭＳ 明朝" w:hAnsi="ＭＳ 明朝" w:cs="Times New Roman" w:hint="eastAsia"/>
          <w:sz w:val="24"/>
          <w:szCs w:val="24"/>
        </w:rPr>
        <w:t>後日ご案内いたします。</w:t>
      </w:r>
    </w:p>
    <w:p w14:paraId="668B9A3D" w14:textId="1F01C151" w:rsidR="00244B1D" w:rsidRPr="00314FB9" w:rsidRDefault="00244B1D" w:rsidP="00C23007">
      <w:pPr>
        <w:tabs>
          <w:tab w:val="left" w:pos="4962"/>
          <w:tab w:val="left" w:pos="6946"/>
        </w:tabs>
        <w:snapToGrid w:val="0"/>
        <w:spacing w:line="340" w:lineRule="atLeas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314FB9">
        <w:rPr>
          <w:rFonts w:ascii="ＭＳ 明朝" w:eastAsia="ＭＳ 明朝" w:hAnsi="ＭＳ 明朝" w:cs="Times New Roman" w:hint="eastAsia"/>
          <w:sz w:val="24"/>
          <w:szCs w:val="24"/>
        </w:rPr>
        <w:t>13：10～13：40  茨城大学</w:t>
      </w:r>
      <w:r w:rsidR="00C23007" w:rsidRPr="00314FB9">
        <w:rPr>
          <w:rFonts w:ascii="ＭＳ 明朝" w:eastAsia="ＭＳ 明朝" w:hAnsi="ＭＳ 明朝" w:cs="Times New Roman" w:hint="eastAsia"/>
          <w:sz w:val="24"/>
          <w:szCs w:val="24"/>
        </w:rPr>
        <w:t>工学部</w:t>
      </w:r>
    </w:p>
    <w:p w14:paraId="14A8F805" w14:textId="1878E783" w:rsidR="00244B1D" w:rsidRPr="00314FB9" w:rsidRDefault="00C23007" w:rsidP="00C23007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314FB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</w:t>
      </w:r>
    </w:p>
    <w:p w14:paraId="7953E054" w14:textId="718E773B" w:rsidR="00583072" w:rsidRPr="0027590F" w:rsidRDefault="00244B1D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="00583072"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技術発表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</w:t>
      </w:r>
      <w:r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55</w:t>
      </w:r>
    </w:p>
    <w:p w14:paraId="21D1E8C9" w14:textId="49EE1644" w:rsidR="00DF0E67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１）発表者紹介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4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4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</w:p>
    <w:p w14:paraId="4C87F2E4" w14:textId="77777777" w:rsidR="0043249C" w:rsidRPr="0027590F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0CDC1AA6" w14:textId="042845F8" w:rsidR="00583072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２）技術発表(協会登録名簿順</w:t>
      </w:r>
      <w:r>
        <w:rPr>
          <w:rFonts w:ascii="ＭＳ 明朝" w:eastAsia="ＭＳ 明朝" w:hAnsi="ＭＳ 明朝" w:cs="Times New Roman" w:hint="eastAsia"/>
          <w:sz w:val="24"/>
          <w:szCs w:val="24"/>
        </w:rPr>
        <w:t>：発表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25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、交代準備等5分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7A02F33A" w14:textId="77777777" w:rsidR="0043249C" w:rsidRPr="0027590F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72F70B8C" w14:textId="6D794C6D" w:rsidR="002311AA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960" w:hangingChars="50" w:hanging="1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①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多様な地域住民が利用可能な公園の再整備(インクルーシブ遊具等)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0A82F160" w14:textId="094AF0F1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84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光洋都市技術コンサルタント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3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高橋　洋光</w:t>
      </w:r>
    </w:p>
    <w:p w14:paraId="34499F29" w14:textId="77777777" w:rsidR="00583072" w:rsidRPr="001F54C5" w:rsidRDefault="00583072" w:rsidP="0043249C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76BBC0B" w14:textId="4C00BCCF" w:rsidR="00583072" w:rsidRPr="001F54C5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5400" w:hangingChars="1900" w:hanging="45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②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用水路からの末端部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パイプライン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化について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4B19A4CC" w14:textId="3780E9BE" w:rsidR="00583072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常陽測量設計(株)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4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 xml:space="preserve">　友部　正一・南雲　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大熙</w:t>
      </w:r>
    </w:p>
    <w:p w14:paraId="04145398" w14:textId="77777777" w:rsidR="0043249C" w:rsidRDefault="0043249C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</w:p>
    <w:p w14:paraId="5D025210" w14:textId="1211EE31" w:rsidR="0043249C" w:rsidRPr="001F54C5" w:rsidRDefault="0043249C" w:rsidP="0043249C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③</w:t>
      </w:r>
      <w:r w:rsidRPr="00073F92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潮来市前川サッカーグラウンドにおける人工芝整備について</w:t>
      </w:r>
      <w:r w:rsidRPr="00073F92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3D131950" w14:textId="3920B10D" w:rsidR="0043249C" w:rsidRPr="001F54C5" w:rsidRDefault="0043249C" w:rsidP="0043249C">
      <w:pPr>
        <w:tabs>
          <w:tab w:val="left" w:pos="4962"/>
          <w:tab w:val="left" w:pos="6946"/>
        </w:tabs>
        <w:snapToGrid w:val="0"/>
        <w:spacing w:line="340" w:lineRule="atLeast"/>
        <w:ind w:firstLineChars="550" w:firstLine="13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NIｘ三喜</w:t>
      </w: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</w:t>
      </w:r>
      <w:r>
        <w:rPr>
          <w:rFonts w:ascii="ＭＳ 明朝" w:eastAsia="ＭＳ 明朝" w:hAnsi="ＭＳ 明朝" w:cs="Times New Roman"/>
          <w:sz w:val="24"/>
          <w:szCs w:val="24"/>
        </w:rPr>
        <w:tab/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岡　正弘</w:t>
      </w:r>
    </w:p>
    <w:p w14:paraId="37755D9B" w14:textId="77777777" w:rsidR="00831A84" w:rsidRPr="00F40944" w:rsidRDefault="00831A84" w:rsidP="0043249C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1D405CB" w14:textId="03709CEB" w:rsidR="00583072" w:rsidRDefault="00216D6A" w:rsidP="00216D6A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C069E5">
        <w:rPr>
          <w:rFonts w:ascii="ＭＳ 明朝" w:eastAsia="ＭＳ 明朝" w:hAnsi="ＭＳ 明朝" w:cs="Times New Roman" w:hint="eastAsia"/>
          <w:sz w:val="24"/>
          <w:szCs w:val="24"/>
        </w:rPr>
        <w:t>2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【休　憩】</w:t>
      </w:r>
    </w:p>
    <w:p w14:paraId="62C19155" w14:textId="77777777" w:rsidR="00831A84" w:rsidRPr="00090F94" w:rsidRDefault="00831A84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250" w:firstLine="5400"/>
        <w:rPr>
          <w:rFonts w:ascii="ＭＳ 明朝" w:eastAsia="ＭＳ 明朝" w:hAnsi="ＭＳ 明朝" w:cs="Times New Roman"/>
          <w:sz w:val="24"/>
          <w:szCs w:val="24"/>
        </w:rPr>
      </w:pPr>
    </w:p>
    <w:p w14:paraId="2DEF14DD" w14:textId="2026BAAD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④「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D/B方式による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DB方式による中間貯蔵の係る保管場所設置工事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Pr="001F54C5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48002D23" w14:textId="16AF2671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常陸設計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2311AA" w:rsidRPr="001F54C5">
        <w:rPr>
          <w:rFonts w:ascii="ＭＳ 明朝" w:eastAsia="ＭＳ 明朝" w:hAnsi="ＭＳ 明朝" w:cs="Times New Roman"/>
          <w:sz w:val="24"/>
          <w:szCs w:val="24"/>
        </w:rPr>
        <w:t>5</w:t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：25～15：5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川松　信彦</w:t>
      </w:r>
    </w:p>
    <w:p w14:paraId="49D08329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67E8BFAB" w14:textId="6D6E449B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⑤「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畑地かんがい推進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モデル</w:t>
      </w:r>
      <w:r w:rsidR="00C069E5" w:rsidRPr="00C069E5">
        <w:rPr>
          <w:rFonts w:ascii="ＭＳ 明朝" w:eastAsia="ＭＳ 明朝" w:hAnsi="ＭＳ 明朝" w:cs="Times New Roman" w:hint="eastAsia"/>
          <w:sz w:val="24"/>
          <w:szCs w:val="24"/>
        </w:rPr>
        <w:t>ほ場設置事業における営農実態調査5か年の成果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70E0306" w14:textId="4F6D8841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八州コンサルタント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15：55～16：25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阿部　涼一</w:t>
      </w:r>
    </w:p>
    <w:p w14:paraId="1F96D958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</w:p>
    <w:p w14:paraId="791CC87A" w14:textId="74EF1953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⑥「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造成工事におけるICTの活用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ICT土工を導入する</w:t>
      </w:r>
      <w:r w:rsidR="00073F92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043E369" w14:textId="456DAE38" w:rsidR="00583072" w:rsidRPr="001F54C5" w:rsidRDefault="00C069E5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C069E5">
        <w:rPr>
          <w:rFonts w:ascii="ＭＳ 明朝" w:eastAsia="ＭＳ 明朝" w:hAnsi="ＭＳ 明朝" w:cs="Times New Roman" w:hint="eastAsia"/>
          <w:sz w:val="24"/>
          <w:szCs w:val="24"/>
        </w:rPr>
        <w:t>(株)LP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6：2</w:t>
      </w:r>
      <w:r w:rsidR="00C9634A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～16：5</w:t>
      </w:r>
      <w:r w:rsidR="00C9634A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244B1D" w:rsidRPr="001F54C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073F92">
        <w:rPr>
          <w:rFonts w:ascii="ＭＳ 明朝" w:eastAsia="ＭＳ 明朝" w:hAnsi="ＭＳ 明朝" w:cs="Times New Roman"/>
          <w:sz w:val="24"/>
          <w:szCs w:val="24"/>
        </w:rPr>
        <w:tab/>
      </w:r>
      <w:r w:rsidR="00073F92" w:rsidRPr="00073F92">
        <w:rPr>
          <w:rFonts w:ascii="ＭＳ 明朝" w:eastAsia="ＭＳ 明朝" w:hAnsi="ＭＳ 明朝" w:cs="Times New Roman" w:hint="eastAsia"/>
          <w:sz w:val="24"/>
          <w:szCs w:val="24"/>
        </w:rPr>
        <w:t>岸本　治之</w:t>
      </w:r>
    </w:p>
    <w:p w14:paraId="27780CFC" w14:textId="77777777" w:rsidR="00583072" w:rsidRPr="0027590F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0"/>
          <w:szCs w:val="20"/>
        </w:rPr>
      </w:pPr>
      <w:r w:rsidRPr="0027590F">
        <w:rPr>
          <w:rFonts w:ascii="ＭＳ 明朝" w:eastAsia="ＭＳ 明朝" w:hAnsi="ＭＳ 明朝" w:cs="Times New Roman" w:hint="eastAsia"/>
          <w:sz w:val="20"/>
          <w:szCs w:val="20"/>
        </w:rPr>
        <w:t xml:space="preserve">　　        </w:t>
      </w:r>
    </w:p>
    <w:p w14:paraId="10B0CABD" w14:textId="54D8C326" w:rsidR="00DF0E67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90F94">
        <w:rPr>
          <w:rFonts w:ascii="ＭＳ 明朝" w:eastAsia="ＭＳ 明朝" w:hAnsi="ＭＳ 明朝" w:cs="Times New Roman" w:hint="eastAsia"/>
          <w:b/>
          <w:sz w:val="24"/>
          <w:szCs w:val="24"/>
        </w:rPr>
        <w:t>６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講　　評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6：5</w:t>
      </w:r>
      <w:r w:rsidR="00C9634A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216D6A" w:rsidRPr="0027590F">
        <w:rPr>
          <w:rFonts w:ascii="ＭＳ 明朝" w:eastAsia="ＭＳ 明朝" w:hAnsi="ＭＳ 明朝" w:cs="Times New Roman" w:hint="eastAsia"/>
          <w:sz w:val="24"/>
          <w:szCs w:val="24"/>
        </w:rPr>
        <w:t>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44B1D">
        <w:rPr>
          <w:rFonts w:ascii="ＭＳ 明朝" w:eastAsia="ＭＳ 明朝" w:hAnsi="ＭＳ 明朝" w:cs="Times New Roman" w:hint="eastAsia"/>
          <w:sz w:val="24"/>
          <w:szCs w:val="24"/>
        </w:rPr>
        <w:t>(調整中)</w:t>
      </w:r>
    </w:p>
    <w:p w14:paraId="7BE9F5F0" w14:textId="77777777" w:rsidR="00577DBF" w:rsidRPr="0027590F" w:rsidRDefault="00577DBF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4F3BC95" w14:textId="414263A9" w:rsidR="00404281" w:rsidRPr="00AC4716" w:rsidRDefault="00583072" w:rsidP="00AC4716">
      <w:pPr>
        <w:tabs>
          <w:tab w:val="left" w:pos="4962"/>
          <w:tab w:val="left" w:pos="6465"/>
        </w:tabs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90F94">
        <w:rPr>
          <w:rFonts w:ascii="ＭＳ 明朝" w:eastAsia="ＭＳ 明朝" w:hAnsi="ＭＳ 明朝" w:cs="Times New Roman" w:hint="eastAsia"/>
          <w:b/>
          <w:sz w:val="24"/>
          <w:szCs w:val="24"/>
        </w:rPr>
        <w:t>７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閉　　会　閉会の辞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FB48F7">
        <w:rPr>
          <w:rFonts w:ascii="ＭＳ 明朝" w:eastAsia="ＭＳ 明朝" w:hAnsi="ＭＳ 明朝" w:cs="Times New Roman" w:hint="eastAsia"/>
          <w:sz w:val="24"/>
          <w:szCs w:val="24"/>
        </w:rPr>
        <w:t>技術委員長　岩田　忠幸</w:t>
      </w:r>
    </w:p>
    <w:sectPr w:rsidR="00404281" w:rsidRPr="00AC4716" w:rsidSect="00EA0E74">
      <w:type w:val="continuous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9724" w14:textId="77777777" w:rsidR="00850F24" w:rsidRDefault="00850F24" w:rsidP="00EE5E6E">
      <w:r>
        <w:separator/>
      </w:r>
    </w:p>
  </w:endnote>
  <w:endnote w:type="continuationSeparator" w:id="0">
    <w:p w14:paraId="7642A6C7" w14:textId="77777777" w:rsidR="00850F24" w:rsidRDefault="00850F24" w:rsidP="00EE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平成丸ｺﾞｼｯｸ体W4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3992"/>
      <w:docPartObj>
        <w:docPartGallery w:val="Page Numbers (Bottom of Page)"/>
        <w:docPartUnique/>
      </w:docPartObj>
    </w:sdtPr>
    <w:sdtContent>
      <w:p w14:paraId="49B14E9D" w14:textId="77777777" w:rsidR="00F43AD6" w:rsidRDefault="00D66A07">
        <w:pPr>
          <w:pStyle w:val="a5"/>
          <w:jc w:val="center"/>
        </w:pPr>
        <w:r>
          <w:fldChar w:fldCharType="begin"/>
        </w:r>
        <w:r w:rsidR="008C71F8">
          <w:instrText xml:space="preserve"> PAGE   \* MERGEFORMAT </w:instrText>
        </w:r>
        <w:r>
          <w:fldChar w:fldCharType="separate"/>
        </w:r>
        <w:r w:rsidR="00510A08" w:rsidRPr="00510A0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C703" w14:textId="77777777" w:rsidR="00850F24" w:rsidRDefault="00850F24" w:rsidP="00EE5E6E">
      <w:r>
        <w:separator/>
      </w:r>
    </w:p>
  </w:footnote>
  <w:footnote w:type="continuationSeparator" w:id="0">
    <w:p w14:paraId="29ED203E" w14:textId="77777777" w:rsidR="00850F24" w:rsidRDefault="00850F24" w:rsidP="00EE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960C" w14:textId="77777777" w:rsidR="00EE5E6E" w:rsidRDefault="00552BD7" w:rsidP="00EE5E6E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CDB7F4B" wp14:editId="2BAF2302">
              <wp:simplePos x="0" y="0"/>
              <wp:positionH relativeFrom="margin">
                <wp:align>left</wp:align>
              </wp:positionH>
              <wp:positionV relativeFrom="paragraph">
                <wp:posOffset>85724</wp:posOffset>
              </wp:positionV>
              <wp:extent cx="6059805" cy="0"/>
              <wp:effectExtent l="0" t="0" r="0" b="0"/>
              <wp:wrapNone/>
              <wp:docPr id="5" name="直線コネク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083E9" id="直線コネクタ 5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6.75pt" to="477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" stroked="f" strokeweight="3pt">
              <v:stroke joinstyle="miter"/>
              <o:lock v:ext="edit" shapetype="f"/>
              <w10:wrap anchorx="margin"/>
            </v:line>
          </w:pict>
        </mc:Fallback>
      </mc:AlternateContent>
    </w:r>
  </w:p>
  <w:p w14:paraId="76B1F67D" w14:textId="77777777" w:rsidR="00EE5E6E" w:rsidRDefault="00EE5E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6E"/>
    <w:rsid w:val="00001212"/>
    <w:rsid w:val="0001430B"/>
    <w:rsid w:val="00022755"/>
    <w:rsid w:val="00050EFD"/>
    <w:rsid w:val="00053824"/>
    <w:rsid w:val="00064A6B"/>
    <w:rsid w:val="00072424"/>
    <w:rsid w:val="00073F92"/>
    <w:rsid w:val="000823D9"/>
    <w:rsid w:val="00090F94"/>
    <w:rsid w:val="000A6A7B"/>
    <w:rsid w:val="000B0E15"/>
    <w:rsid w:val="000B4D5D"/>
    <w:rsid w:val="000C6C4E"/>
    <w:rsid w:val="000D46F8"/>
    <w:rsid w:val="000D6FA8"/>
    <w:rsid w:val="000E57A2"/>
    <w:rsid w:val="000F28A8"/>
    <w:rsid w:val="000F37B9"/>
    <w:rsid w:val="001149DC"/>
    <w:rsid w:val="001173D1"/>
    <w:rsid w:val="0012375F"/>
    <w:rsid w:val="00142425"/>
    <w:rsid w:val="0014308D"/>
    <w:rsid w:val="00146BC2"/>
    <w:rsid w:val="001614F8"/>
    <w:rsid w:val="0017465A"/>
    <w:rsid w:val="00175CF4"/>
    <w:rsid w:val="00192C24"/>
    <w:rsid w:val="001A4630"/>
    <w:rsid w:val="001B3799"/>
    <w:rsid w:val="001B6DA4"/>
    <w:rsid w:val="001D38A4"/>
    <w:rsid w:val="001D5178"/>
    <w:rsid w:val="001D6C38"/>
    <w:rsid w:val="001F0016"/>
    <w:rsid w:val="001F02AE"/>
    <w:rsid w:val="001F1A09"/>
    <w:rsid w:val="001F54C5"/>
    <w:rsid w:val="00201D14"/>
    <w:rsid w:val="00214450"/>
    <w:rsid w:val="00216D6A"/>
    <w:rsid w:val="002311AA"/>
    <w:rsid w:val="00237F27"/>
    <w:rsid w:val="002426A0"/>
    <w:rsid w:val="00244B1D"/>
    <w:rsid w:val="0024620A"/>
    <w:rsid w:val="0025352B"/>
    <w:rsid w:val="00266BEF"/>
    <w:rsid w:val="002737E8"/>
    <w:rsid w:val="00283B2F"/>
    <w:rsid w:val="002856AD"/>
    <w:rsid w:val="002860D7"/>
    <w:rsid w:val="0028724D"/>
    <w:rsid w:val="002C2396"/>
    <w:rsid w:val="002C2B2D"/>
    <w:rsid w:val="002C4F3C"/>
    <w:rsid w:val="002D42F2"/>
    <w:rsid w:val="002F73AA"/>
    <w:rsid w:val="00314FB9"/>
    <w:rsid w:val="00330622"/>
    <w:rsid w:val="003450DC"/>
    <w:rsid w:val="0034514A"/>
    <w:rsid w:val="00352907"/>
    <w:rsid w:val="00362C5D"/>
    <w:rsid w:val="003658CA"/>
    <w:rsid w:val="00365BD7"/>
    <w:rsid w:val="003721E8"/>
    <w:rsid w:val="0037376D"/>
    <w:rsid w:val="00375042"/>
    <w:rsid w:val="0038246D"/>
    <w:rsid w:val="00393D8B"/>
    <w:rsid w:val="003A7CD4"/>
    <w:rsid w:val="003B5531"/>
    <w:rsid w:val="003B6435"/>
    <w:rsid w:val="003B748D"/>
    <w:rsid w:val="003C01BF"/>
    <w:rsid w:val="003C047B"/>
    <w:rsid w:val="003C5058"/>
    <w:rsid w:val="003E6132"/>
    <w:rsid w:val="003E6CB6"/>
    <w:rsid w:val="003F028A"/>
    <w:rsid w:val="003F194E"/>
    <w:rsid w:val="00404281"/>
    <w:rsid w:val="00417188"/>
    <w:rsid w:val="004177A4"/>
    <w:rsid w:val="0042677C"/>
    <w:rsid w:val="0043249C"/>
    <w:rsid w:val="00434C5A"/>
    <w:rsid w:val="00435162"/>
    <w:rsid w:val="0043647A"/>
    <w:rsid w:val="00451028"/>
    <w:rsid w:val="00453F89"/>
    <w:rsid w:val="0046710D"/>
    <w:rsid w:val="00472E0B"/>
    <w:rsid w:val="00480B55"/>
    <w:rsid w:val="0048743B"/>
    <w:rsid w:val="00492699"/>
    <w:rsid w:val="004937C3"/>
    <w:rsid w:val="004A034E"/>
    <w:rsid w:val="004B0633"/>
    <w:rsid w:val="004B3689"/>
    <w:rsid w:val="004D1FE6"/>
    <w:rsid w:val="004E03B2"/>
    <w:rsid w:val="004E712F"/>
    <w:rsid w:val="0050574C"/>
    <w:rsid w:val="00510A08"/>
    <w:rsid w:val="00512164"/>
    <w:rsid w:val="00515A89"/>
    <w:rsid w:val="00541233"/>
    <w:rsid w:val="00547F76"/>
    <w:rsid w:val="00552BD7"/>
    <w:rsid w:val="00570D5F"/>
    <w:rsid w:val="00577DBF"/>
    <w:rsid w:val="0058133A"/>
    <w:rsid w:val="00583072"/>
    <w:rsid w:val="00586192"/>
    <w:rsid w:val="00592B3A"/>
    <w:rsid w:val="005A7E0A"/>
    <w:rsid w:val="005B3DA4"/>
    <w:rsid w:val="005C14FA"/>
    <w:rsid w:val="005E1371"/>
    <w:rsid w:val="005E4A37"/>
    <w:rsid w:val="005F725C"/>
    <w:rsid w:val="00643F17"/>
    <w:rsid w:val="006639EA"/>
    <w:rsid w:val="00676290"/>
    <w:rsid w:val="006834E7"/>
    <w:rsid w:val="00691523"/>
    <w:rsid w:val="00697BAC"/>
    <w:rsid w:val="006A0060"/>
    <w:rsid w:val="006C19E7"/>
    <w:rsid w:val="006C5362"/>
    <w:rsid w:val="006D0CC5"/>
    <w:rsid w:val="006D261C"/>
    <w:rsid w:val="00714C1D"/>
    <w:rsid w:val="007152E3"/>
    <w:rsid w:val="00717AB8"/>
    <w:rsid w:val="00726C95"/>
    <w:rsid w:val="00731702"/>
    <w:rsid w:val="00736653"/>
    <w:rsid w:val="00765C07"/>
    <w:rsid w:val="00770CCB"/>
    <w:rsid w:val="00774C6E"/>
    <w:rsid w:val="007B0B1D"/>
    <w:rsid w:val="007B6422"/>
    <w:rsid w:val="007C2CDD"/>
    <w:rsid w:val="007D11A5"/>
    <w:rsid w:val="007D4840"/>
    <w:rsid w:val="007D4BA5"/>
    <w:rsid w:val="007E5497"/>
    <w:rsid w:val="007F7172"/>
    <w:rsid w:val="007F73D9"/>
    <w:rsid w:val="007F7731"/>
    <w:rsid w:val="00801F27"/>
    <w:rsid w:val="00802EC6"/>
    <w:rsid w:val="00822A91"/>
    <w:rsid w:val="00826624"/>
    <w:rsid w:val="00831A84"/>
    <w:rsid w:val="00832342"/>
    <w:rsid w:val="0083743D"/>
    <w:rsid w:val="00844824"/>
    <w:rsid w:val="00850F24"/>
    <w:rsid w:val="00855557"/>
    <w:rsid w:val="00862151"/>
    <w:rsid w:val="008630E7"/>
    <w:rsid w:val="0087197F"/>
    <w:rsid w:val="00875353"/>
    <w:rsid w:val="00882DFD"/>
    <w:rsid w:val="00886B8B"/>
    <w:rsid w:val="008C71F8"/>
    <w:rsid w:val="008D66AE"/>
    <w:rsid w:val="00900E94"/>
    <w:rsid w:val="009031D6"/>
    <w:rsid w:val="00910BF6"/>
    <w:rsid w:val="009312AA"/>
    <w:rsid w:val="00932302"/>
    <w:rsid w:val="00963BCA"/>
    <w:rsid w:val="009678C5"/>
    <w:rsid w:val="00971812"/>
    <w:rsid w:val="009746FD"/>
    <w:rsid w:val="0097760B"/>
    <w:rsid w:val="0098126B"/>
    <w:rsid w:val="00986C4F"/>
    <w:rsid w:val="00993428"/>
    <w:rsid w:val="009B1591"/>
    <w:rsid w:val="009B446F"/>
    <w:rsid w:val="009F116A"/>
    <w:rsid w:val="009F4CF0"/>
    <w:rsid w:val="009F5698"/>
    <w:rsid w:val="009F671C"/>
    <w:rsid w:val="00A031F4"/>
    <w:rsid w:val="00A07146"/>
    <w:rsid w:val="00A142CD"/>
    <w:rsid w:val="00A26074"/>
    <w:rsid w:val="00A30A46"/>
    <w:rsid w:val="00A5201B"/>
    <w:rsid w:val="00A76467"/>
    <w:rsid w:val="00A776D2"/>
    <w:rsid w:val="00A878C0"/>
    <w:rsid w:val="00A91164"/>
    <w:rsid w:val="00A943E3"/>
    <w:rsid w:val="00A96216"/>
    <w:rsid w:val="00A96EB1"/>
    <w:rsid w:val="00AA2007"/>
    <w:rsid w:val="00AA2484"/>
    <w:rsid w:val="00AB55BD"/>
    <w:rsid w:val="00AB5C3F"/>
    <w:rsid w:val="00AC1DDE"/>
    <w:rsid w:val="00AC4716"/>
    <w:rsid w:val="00AD4DF9"/>
    <w:rsid w:val="00AD4E74"/>
    <w:rsid w:val="00AE3D88"/>
    <w:rsid w:val="00AE7C99"/>
    <w:rsid w:val="00B11F31"/>
    <w:rsid w:val="00B12B8A"/>
    <w:rsid w:val="00B12E34"/>
    <w:rsid w:val="00B24A20"/>
    <w:rsid w:val="00B40780"/>
    <w:rsid w:val="00B42BD7"/>
    <w:rsid w:val="00B5745C"/>
    <w:rsid w:val="00B6323B"/>
    <w:rsid w:val="00B73991"/>
    <w:rsid w:val="00B73C61"/>
    <w:rsid w:val="00B773F3"/>
    <w:rsid w:val="00B826D7"/>
    <w:rsid w:val="00B846CD"/>
    <w:rsid w:val="00B900C8"/>
    <w:rsid w:val="00B968F1"/>
    <w:rsid w:val="00BA16B9"/>
    <w:rsid w:val="00BA5137"/>
    <w:rsid w:val="00BB16F5"/>
    <w:rsid w:val="00BC2A4E"/>
    <w:rsid w:val="00BD25C5"/>
    <w:rsid w:val="00BE4252"/>
    <w:rsid w:val="00BE739C"/>
    <w:rsid w:val="00BF415B"/>
    <w:rsid w:val="00C069E5"/>
    <w:rsid w:val="00C108F8"/>
    <w:rsid w:val="00C131C4"/>
    <w:rsid w:val="00C13FA8"/>
    <w:rsid w:val="00C140EA"/>
    <w:rsid w:val="00C174CB"/>
    <w:rsid w:val="00C17CA9"/>
    <w:rsid w:val="00C20CB6"/>
    <w:rsid w:val="00C20D74"/>
    <w:rsid w:val="00C23007"/>
    <w:rsid w:val="00C500C3"/>
    <w:rsid w:val="00C720CF"/>
    <w:rsid w:val="00C7350B"/>
    <w:rsid w:val="00C74DE3"/>
    <w:rsid w:val="00C76E5F"/>
    <w:rsid w:val="00C8293B"/>
    <w:rsid w:val="00C83C61"/>
    <w:rsid w:val="00C9634A"/>
    <w:rsid w:val="00CC2C59"/>
    <w:rsid w:val="00CC4933"/>
    <w:rsid w:val="00CD2681"/>
    <w:rsid w:val="00CD2E6C"/>
    <w:rsid w:val="00CE11D8"/>
    <w:rsid w:val="00D13BC0"/>
    <w:rsid w:val="00D33253"/>
    <w:rsid w:val="00D33722"/>
    <w:rsid w:val="00D40DEF"/>
    <w:rsid w:val="00D50E2B"/>
    <w:rsid w:val="00D6660D"/>
    <w:rsid w:val="00D66A07"/>
    <w:rsid w:val="00D70492"/>
    <w:rsid w:val="00D71CE8"/>
    <w:rsid w:val="00D73167"/>
    <w:rsid w:val="00D7635B"/>
    <w:rsid w:val="00D90EED"/>
    <w:rsid w:val="00D91312"/>
    <w:rsid w:val="00D973AC"/>
    <w:rsid w:val="00DA6F56"/>
    <w:rsid w:val="00DB0EB4"/>
    <w:rsid w:val="00DB3789"/>
    <w:rsid w:val="00DB6166"/>
    <w:rsid w:val="00DB69C5"/>
    <w:rsid w:val="00DC2CF0"/>
    <w:rsid w:val="00DD2877"/>
    <w:rsid w:val="00DD5F38"/>
    <w:rsid w:val="00DF0E67"/>
    <w:rsid w:val="00E103C6"/>
    <w:rsid w:val="00E25D5A"/>
    <w:rsid w:val="00E31EC5"/>
    <w:rsid w:val="00E36056"/>
    <w:rsid w:val="00E4376F"/>
    <w:rsid w:val="00E45924"/>
    <w:rsid w:val="00E45AD5"/>
    <w:rsid w:val="00E53610"/>
    <w:rsid w:val="00E60A85"/>
    <w:rsid w:val="00E63B93"/>
    <w:rsid w:val="00E64C66"/>
    <w:rsid w:val="00E76292"/>
    <w:rsid w:val="00E76C03"/>
    <w:rsid w:val="00E86E3E"/>
    <w:rsid w:val="00E93402"/>
    <w:rsid w:val="00E972EF"/>
    <w:rsid w:val="00EA0E74"/>
    <w:rsid w:val="00EA3CB7"/>
    <w:rsid w:val="00EC65BC"/>
    <w:rsid w:val="00ED310B"/>
    <w:rsid w:val="00ED4442"/>
    <w:rsid w:val="00EE05D1"/>
    <w:rsid w:val="00EE3188"/>
    <w:rsid w:val="00EE5E6E"/>
    <w:rsid w:val="00F046B2"/>
    <w:rsid w:val="00F04E6C"/>
    <w:rsid w:val="00F06BD5"/>
    <w:rsid w:val="00F15095"/>
    <w:rsid w:val="00F15341"/>
    <w:rsid w:val="00F16A29"/>
    <w:rsid w:val="00F40944"/>
    <w:rsid w:val="00F43AD6"/>
    <w:rsid w:val="00F523AD"/>
    <w:rsid w:val="00F53D1E"/>
    <w:rsid w:val="00F56999"/>
    <w:rsid w:val="00F9101A"/>
    <w:rsid w:val="00FA0A58"/>
    <w:rsid w:val="00FB48F7"/>
    <w:rsid w:val="00FC2C69"/>
    <w:rsid w:val="00FC568A"/>
    <w:rsid w:val="00FD10C0"/>
    <w:rsid w:val="00FE1542"/>
    <w:rsid w:val="00FE1BB5"/>
    <w:rsid w:val="00FF0E81"/>
    <w:rsid w:val="00FF41A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ECE14"/>
  <w15:docId w15:val="{648B8042-3164-442F-83F4-2A47173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E6E"/>
  </w:style>
  <w:style w:type="paragraph" w:styleId="a5">
    <w:name w:val="footer"/>
    <w:basedOn w:val="a"/>
    <w:link w:val="a6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E6E"/>
  </w:style>
  <w:style w:type="paragraph" w:styleId="a7">
    <w:name w:val="Date"/>
    <w:basedOn w:val="a"/>
    <w:next w:val="a"/>
    <w:link w:val="a8"/>
    <w:uiPriority w:val="99"/>
    <w:semiHidden/>
    <w:unhideWhenUsed/>
    <w:rsid w:val="003E6CB6"/>
  </w:style>
  <w:style w:type="character" w:customStyle="1" w:styleId="a8">
    <w:name w:val="日付 (文字)"/>
    <w:basedOn w:val="a0"/>
    <w:link w:val="a7"/>
    <w:uiPriority w:val="99"/>
    <w:semiHidden/>
    <w:rsid w:val="003E6CB6"/>
  </w:style>
  <w:style w:type="paragraph" w:styleId="a9">
    <w:name w:val="Balloon Text"/>
    <w:basedOn w:val="a"/>
    <w:link w:val="aa"/>
    <w:uiPriority w:val="99"/>
    <w:semiHidden/>
    <w:unhideWhenUsed/>
    <w:rsid w:val="0036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8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C568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C568A"/>
    <w:rPr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9F116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3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info@ibakenkon.jp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4C9-483D-4FD8-A81D-938E4AA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英敬</dc:creator>
  <cp:lastModifiedBy>義隆 橋本</cp:lastModifiedBy>
  <cp:revision>63</cp:revision>
  <cp:lastPrinted>2023-09-26T02:23:00Z</cp:lastPrinted>
  <dcterms:created xsi:type="dcterms:W3CDTF">2021-10-01T06:09:00Z</dcterms:created>
  <dcterms:modified xsi:type="dcterms:W3CDTF">2023-10-05T07:52:00Z</dcterms:modified>
</cp:coreProperties>
</file>